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3" w:rsidRDefault="00270D23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</w:p>
    <w:p w:rsidR="00270D23" w:rsidRDefault="003A07B5" w:rsidP="00270D23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>
        <w:rPr>
          <w:rFonts w:ascii="Arial" w:eastAsia="Times New Roman" w:hAnsi="Arial" w:cs="Arial"/>
          <w:color w:val="303030"/>
          <w:sz w:val="27"/>
          <w:szCs w:val="27"/>
          <w:lang w:eastAsia="es-HN"/>
        </w:rPr>
        <w:t>TOPICS</w:t>
      </w:r>
      <w:bookmarkStart w:id="0" w:name="_GoBack"/>
      <w:bookmarkEnd w:id="0"/>
    </w:p>
    <w:p w:rsidR="00270D23" w:rsidRDefault="00270D23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</w:p>
    <w:p w:rsidR="00270D23" w:rsidRDefault="00270D23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</w:p>
    <w:p w:rsidR="006A29ED" w:rsidRPr="006A29ED" w:rsidRDefault="006A29ED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If you had the opportunity to travel anywhere in the world, where would you go? Give a reason for your choice.</w:t>
      </w: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at is your major goal in life?</w:t>
      </w:r>
    </w:p>
    <w:p w:rsidR="006A29ED" w:rsidRPr="006A29ED" w:rsidRDefault="006A29ED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at do you think you will be doing ten years from now?</w:t>
      </w: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Do you think adults deserve respect? Do you think teenagers do?</w:t>
      </w:r>
    </w:p>
    <w:p w:rsidR="006A29ED" w:rsidRPr="006A29ED" w:rsidRDefault="006A29ED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If you could do so, how would you change the world?</w:t>
      </w: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Is it ever okay to lie? If it is, when and in what kind of situations?</w:t>
      </w:r>
    </w:p>
    <w:p w:rsidR="006A29ED" w:rsidRPr="006A29ED" w:rsidRDefault="006A29ED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om do you respect? Why?</w:t>
      </w: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at are three things for which you are grateful?</w:t>
      </w:r>
    </w:p>
    <w:p w:rsidR="006A29ED" w:rsidRPr="006A29ED" w:rsidRDefault="006A29ED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at is the most adventurous thing you have ever done?</w:t>
      </w: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at is the furthest you have ever traveled from your home? Where did you go and how long did you stay there?</w:t>
      </w:r>
    </w:p>
    <w:p w:rsidR="006A29ED" w:rsidRPr="006A29ED" w:rsidRDefault="006A29ED" w:rsidP="006A29ED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lastRenderedPageBreak/>
        <w:t>Do you like school? Why or why not?</w:t>
      </w: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at are two things you like about yourself?</w:t>
      </w:r>
    </w:p>
    <w:p w:rsid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</w:p>
    <w:p w:rsidR="006A29ED" w:rsidRPr="006A29ED" w:rsidRDefault="006A29ED" w:rsidP="006A29ED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In what situation(s) do you become discouraged?</w:t>
      </w:r>
    </w:p>
    <w:p w:rsidR="006A29ED" w:rsidRPr="00BB1207" w:rsidRDefault="006A29ED" w:rsidP="00BB1207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BB1207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o is the most important person in your life? How can you enhance your relationship with this person?</w:t>
      </w:r>
    </w:p>
    <w:p w:rsidR="006A29ED" w:rsidRPr="006A29ED" w:rsidRDefault="006A29ED" w:rsidP="00BB1207">
      <w:pPr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6A29ED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Who had a profound influence on you as a child? Was the influence positive or negative?</w:t>
      </w:r>
    </w:p>
    <w:p w:rsidR="006A29ED" w:rsidRPr="00BB1207" w:rsidRDefault="006A29ED" w:rsidP="00BB1207">
      <w:pPr>
        <w:pStyle w:val="Prrafodelista"/>
        <w:pBdr>
          <w:top w:val="single" w:sz="6" w:space="11" w:color="E2E2E2"/>
          <w:left w:val="single" w:sz="6" w:space="31" w:color="E2E2E2"/>
          <w:bottom w:val="single" w:sz="6" w:space="11" w:color="E2E2E2"/>
          <w:right w:val="single" w:sz="6" w:space="31" w:color="E2E2E2"/>
        </w:pBd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303030"/>
          <w:sz w:val="27"/>
          <w:szCs w:val="27"/>
          <w:lang w:eastAsia="es-HN"/>
        </w:rPr>
      </w:pPr>
      <w:r w:rsidRPr="00BB1207">
        <w:rPr>
          <w:rFonts w:ascii="Arial" w:eastAsia="Times New Roman" w:hAnsi="Arial" w:cs="Arial"/>
          <w:color w:val="303030"/>
          <w:sz w:val="27"/>
          <w:szCs w:val="27"/>
          <w:lang w:eastAsia="es-HN"/>
        </w:rPr>
        <w:t>If you died today, is there something you would regret not doing or something you would regret not saying?</w:t>
      </w:r>
    </w:p>
    <w:sectPr w:rsidR="006A29ED" w:rsidRPr="00BB12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03" w:rsidRDefault="00D83903" w:rsidP="00BB1207">
      <w:pPr>
        <w:spacing w:after="0" w:line="240" w:lineRule="auto"/>
      </w:pPr>
      <w:r>
        <w:separator/>
      </w:r>
    </w:p>
  </w:endnote>
  <w:endnote w:type="continuationSeparator" w:id="0">
    <w:p w:rsidR="00D83903" w:rsidRDefault="00D83903" w:rsidP="00B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03" w:rsidRDefault="00D83903" w:rsidP="00BB1207">
      <w:pPr>
        <w:spacing w:after="0" w:line="240" w:lineRule="auto"/>
      </w:pPr>
      <w:r>
        <w:separator/>
      </w:r>
    </w:p>
  </w:footnote>
  <w:footnote w:type="continuationSeparator" w:id="0">
    <w:p w:rsidR="00D83903" w:rsidRDefault="00D83903" w:rsidP="00BB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6BF7"/>
    <w:multiLevelType w:val="hybridMultilevel"/>
    <w:tmpl w:val="8E5CD686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2742"/>
    <w:multiLevelType w:val="hybridMultilevel"/>
    <w:tmpl w:val="FF90DC18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536C"/>
    <w:multiLevelType w:val="hybridMultilevel"/>
    <w:tmpl w:val="5FB4FB00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32A0"/>
    <w:multiLevelType w:val="hybridMultilevel"/>
    <w:tmpl w:val="9274FA60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5D3D"/>
    <w:multiLevelType w:val="hybridMultilevel"/>
    <w:tmpl w:val="91722F9E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D1E85"/>
    <w:multiLevelType w:val="hybridMultilevel"/>
    <w:tmpl w:val="2F50746C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4473"/>
    <w:multiLevelType w:val="multilevel"/>
    <w:tmpl w:val="6EFC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D"/>
    <w:rsid w:val="00001303"/>
    <w:rsid w:val="00010BA5"/>
    <w:rsid w:val="00011450"/>
    <w:rsid w:val="000115ED"/>
    <w:rsid w:val="00024F84"/>
    <w:rsid w:val="00057137"/>
    <w:rsid w:val="00094AF1"/>
    <w:rsid w:val="00097E51"/>
    <w:rsid w:val="000A1F1F"/>
    <w:rsid w:val="000B084E"/>
    <w:rsid w:val="000B1495"/>
    <w:rsid w:val="000C05C1"/>
    <w:rsid w:val="000F5866"/>
    <w:rsid w:val="0014225F"/>
    <w:rsid w:val="0016687F"/>
    <w:rsid w:val="00173763"/>
    <w:rsid w:val="00195B91"/>
    <w:rsid w:val="001A77F8"/>
    <w:rsid w:val="001C436E"/>
    <w:rsid w:val="0020468D"/>
    <w:rsid w:val="00205B58"/>
    <w:rsid w:val="00215162"/>
    <w:rsid w:val="0021683E"/>
    <w:rsid w:val="00220F32"/>
    <w:rsid w:val="00243184"/>
    <w:rsid w:val="002432F4"/>
    <w:rsid w:val="00250ACA"/>
    <w:rsid w:val="00263B33"/>
    <w:rsid w:val="0026628C"/>
    <w:rsid w:val="00267BC1"/>
    <w:rsid w:val="00270D23"/>
    <w:rsid w:val="002802A5"/>
    <w:rsid w:val="0028536F"/>
    <w:rsid w:val="00295484"/>
    <w:rsid w:val="002C09FB"/>
    <w:rsid w:val="002C2F00"/>
    <w:rsid w:val="002D2593"/>
    <w:rsid w:val="003022C8"/>
    <w:rsid w:val="00306810"/>
    <w:rsid w:val="00313EF1"/>
    <w:rsid w:val="00316690"/>
    <w:rsid w:val="00326915"/>
    <w:rsid w:val="003464D0"/>
    <w:rsid w:val="00350DC6"/>
    <w:rsid w:val="00360D1E"/>
    <w:rsid w:val="00393045"/>
    <w:rsid w:val="003951C9"/>
    <w:rsid w:val="003A07B5"/>
    <w:rsid w:val="003A50A1"/>
    <w:rsid w:val="004171CC"/>
    <w:rsid w:val="00422F2F"/>
    <w:rsid w:val="004568CE"/>
    <w:rsid w:val="00462F3B"/>
    <w:rsid w:val="00463249"/>
    <w:rsid w:val="00471163"/>
    <w:rsid w:val="0047343E"/>
    <w:rsid w:val="004835FD"/>
    <w:rsid w:val="00486EFA"/>
    <w:rsid w:val="004A78FE"/>
    <w:rsid w:val="004B7110"/>
    <w:rsid w:val="004B7C10"/>
    <w:rsid w:val="004D312C"/>
    <w:rsid w:val="004E21F6"/>
    <w:rsid w:val="0050050B"/>
    <w:rsid w:val="00514BC1"/>
    <w:rsid w:val="0054063F"/>
    <w:rsid w:val="00541E79"/>
    <w:rsid w:val="005479E4"/>
    <w:rsid w:val="00573F2E"/>
    <w:rsid w:val="005A4ABD"/>
    <w:rsid w:val="005E5432"/>
    <w:rsid w:val="0061602D"/>
    <w:rsid w:val="0064481C"/>
    <w:rsid w:val="006516B1"/>
    <w:rsid w:val="00656FFD"/>
    <w:rsid w:val="00663213"/>
    <w:rsid w:val="00666A04"/>
    <w:rsid w:val="006A29ED"/>
    <w:rsid w:val="006A5E47"/>
    <w:rsid w:val="006A75C3"/>
    <w:rsid w:val="006B2C11"/>
    <w:rsid w:val="006B46C0"/>
    <w:rsid w:val="006B70FE"/>
    <w:rsid w:val="006C1846"/>
    <w:rsid w:val="006E055F"/>
    <w:rsid w:val="00707B25"/>
    <w:rsid w:val="00717493"/>
    <w:rsid w:val="00727C35"/>
    <w:rsid w:val="00741B6F"/>
    <w:rsid w:val="00744622"/>
    <w:rsid w:val="00746CE2"/>
    <w:rsid w:val="00747BA4"/>
    <w:rsid w:val="00795BC6"/>
    <w:rsid w:val="007A0D87"/>
    <w:rsid w:val="007B2DD8"/>
    <w:rsid w:val="007B4E84"/>
    <w:rsid w:val="00807C57"/>
    <w:rsid w:val="00807EBA"/>
    <w:rsid w:val="008100D7"/>
    <w:rsid w:val="00812E43"/>
    <w:rsid w:val="00813EF7"/>
    <w:rsid w:val="00827ED3"/>
    <w:rsid w:val="00850857"/>
    <w:rsid w:val="008549DD"/>
    <w:rsid w:val="00886F00"/>
    <w:rsid w:val="0089103C"/>
    <w:rsid w:val="008A3FCC"/>
    <w:rsid w:val="008D05CF"/>
    <w:rsid w:val="008D47F7"/>
    <w:rsid w:val="008E7B3D"/>
    <w:rsid w:val="008F0721"/>
    <w:rsid w:val="00926C20"/>
    <w:rsid w:val="009316AE"/>
    <w:rsid w:val="00946B2C"/>
    <w:rsid w:val="0097395A"/>
    <w:rsid w:val="0098594D"/>
    <w:rsid w:val="00994C4E"/>
    <w:rsid w:val="009A6FB2"/>
    <w:rsid w:val="009C3863"/>
    <w:rsid w:val="009E68A8"/>
    <w:rsid w:val="00A20456"/>
    <w:rsid w:val="00A252D0"/>
    <w:rsid w:val="00A3135C"/>
    <w:rsid w:val="00A6670B"/>
    <w:rsid w:val="00A85819"/>
    <w:rsid w:val="00AC2933"/>
    <w:rsid w:val="00AF0811"/>
    <w:rsid w:val="00AF0C5E"/>
    <w:rsid w:val="00AF62AE"/>
    <w:rsid w:val="00B110BA"/>
    <w:rsid w:val="00B21DD5"/>
    <w:rsid w:val="00B324E4"/>
    <w:rsid w:val="00B3471E"/>
    <w:rsid w:val="00B35644"/>
    <w:rsid w:val="00B51E54"/>
    <w:rsid w:val="00B56BFF"/>
    <w:rsid w:val="00B73C20"/>
    <w:rsid w:val="00B94A63"/>
    <w:rsid w:val="00BB1207"/>
    <w:rsid w:val="00BF3FC9"/>
    <w:rsid w:val="00BF4C90"/>
    <w:rsid w:val="00C03934"/>
    <w:rsid w:val="00C0469C"/>
    <w:rsid w:val="00C14510"/>
    <w:rsid w:val="00C26E4F"/>
    <w:rsid w:val="00C50337"/>
    <w:rsid w:val="00C52C5B"/>
    <w:rsid w:val="00C56CD4"/>
    <w:rsid w:val="00C65A75"/>
    <w:rsid w:val="00C662A3"/>
    <w:rsid w:val="00C823E4"/>
    <w:rsid w:val="00C84359"/>
    <w:rsid w:val="00C90C85"/>
    <w:rsid w:val="00CB2A16"/>
    <w:rsid w:val="00CB453A"/>
    <w:rsid w:val="00CB7C47"/>
    <w:rsid w:val="00CE4631"/>
    <w:rsid w:val="00CF1232"/>
    <w:rsid w:val="00CF7B14"/>
    <w:rsid w:val="00D2192B"/>
    <w:rsid w:val="00D22355"/>
    <w:rsid w:val="00D67BF3"/>
    <w:rsid w:val="00D83903"/>
    <w:rsid w:val="00D9320B"/>
    <w:rsid w:val="00D93D47"/>
    <w:rsid w:val="00D943B7"/>
    <w:rsid w:val="00DB417E"/>
    <w:rsid w:val="00DB62D9"/>
    <w:rsid w:val="00DC1919"/>
    <w:rsid w:val="00DD2C2E"/>
    <w:rsid w:val="00E54597"/>
    <w:rsid w:val="00E72D08"/>
    <w:rsid w:val="00E74A81"/>
    <w:rsid w:val="00E7534A"/>
    <w:rsid w:val="00E91D73"/>
    <w:rsid w:val="00EA5915"/>
    <w:rsid w:val="00EB0F90"/>
    <w:rsid w:val="00EB2E5A"/>
    <w:rsid w:val="00EB7160"/>
    <w:rsid w:val="00ED6828"/>
    <w:rsid w:val="00EE1121"/>
    <w:rsid w:val="00EE48BC"/>
    <w:rsid w:val="00F105BF"/>
    <w:rsid w:val="00F10647"/>
    <w:rsid w:val="00F17113"/>
    <w:rsid w:val="00F17969"/>
    <w:rsid w:val="00F41C22"/>
    <w:rsid w:val="00F57796"/>
    <w:rsid w:val="00F66744"/>
    <w:rsid w:val="00F66B3C"/>
    <w:rsid w:val="00F757D7"/>
    <w:rsid w:val="00F768B9"/>
    <w:rsid w:val="00F82FE5"/>
    <w:rsid w:val="00F8703A"/>
    <w:rsid w:val="00FB0EE6"/>
    <w:rsid w:val="00FB5ABA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C5375-C507-42B0-B355-DFA7F156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29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1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20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1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2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11F3-2484-47A9-A3F9-9DB720C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 Carias</dc:creator>
  <cp:keywords/>
  <dc:description/>
  <cp:lastModifiedBy>Anani Carias</cp:lastModifiedBy>
  <cp:revision>3</cp:revision>
  <dcterms:created xsi:type="dcterms:W3CDTF">2018-06-11T15:33:00Z</dcterms:created>
  <dcterms:modified xsi:type="dcterms:W3CDTF">2018-06-11T15:34:00Z</dcterms:modified>
</cp:coreProperties>
</file>